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143"/>
      </w:tblGrid>
      <w:tr w:rsidR="00405E9C" w14:paraId="010168E5" w14:textId="77777777" w:rsidTr="00405E9C">
        <w:trPr>
          <w:trHeight w:val="649"/>
        </w:trPr>
        <w:tc>
          <w:tcPr>
            <w:tcW w:w="992" w:type="dxa"/>
            <w:vAlign w:val="center"/>
            <w:hideMark/>
          </w:tcPr>
          <w:p w14:paraId="51FD1670" w14:textId="3BE2CE3F" w:rsidR="00405E9C" w:rsidRDefault="00405E9C">
            <w:pPr>
              <w:pStyle w:val="Normaal2"/>
              <w:rPr>
                <w:lang w:val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667A4323" wp14:editId="032F4868">
                  <wp:extent cx="361950" cy="361950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" descr="brainstormen_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  <w:vAlign w:val="center"/>
            <w:hideMark/>
          </w:tcPr>
          <w:p w14:paraId="7552B547" w14:textId="6C0720A1" w:rsidR="00405E9C" w:rsidRDefault="00405E9C" w:rsidP="00B7213C">
            <w:pPr>
              <w:pStyle w:val="Kop-2"/>
            </w:pPr>
            <w:proofErr w:type="spellStart"/>
            <w:r>
              <w:t>Brainstormen</w:t>
            </w:r>
            <w:proofErr w:type="spellEnd"/>
            <w:r>
              <w:t xml:space="preserve"> – </w:t>
            </w:r>
            <w:bookmarkStart w:id="0" w:name="_GoBack"/>
            <w:proofErr w:type="spellStart"/>
            <w:r w:rsidR="00B7213C">
              <w:t>Bubbl</w:t>
            </w:r>
            <w:bookmarkEnd w:id="0"/>
            <w:proofErr w:type="spellEnd"/>
          </w:p>
        </w:tc>
      </w:tr>
    </w:tbl>
    <w:p w14:paraId="2E21D5A9" w14:textId="77777777" w:rsidR="00405E9C" w:rsidRDefault="00405E9C" w:rsidP="00405E9C">
      <w:pPr>
        <w:pStyle w:val="Normaal2"/>
      </w:pPr>
    </w:p>
    <w:p w14:paraId="4CA670CD" w14:textId="5ABBAEA3" w:rsidR="00B7213C" w:rsidRPr="002A09A2" w:rsidRDefault="00B7213C" w:rsidP="00B7213C">
      <w:pPr>
        <w:pStyle w:val="VCteks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A09A2">
        <w:rPr>
          <w:rFonts w:ascii="Arial" w:hAnsi="Arial" w:cs="Arial"/>
          <w:sz w:val="20"/>
          <w:szCs w:val="20"/>
        </w:rPr>
        <w:t>Werk in gro</w:t>
      </w:r>
      <w:r>
        <w:rPr>
          <w:rFonts w:ascii="Arial" w:hAnsi="Arial" w:cs="Arial"/>
          <w:sz w:val="20"/>
          <w:szCs w:val="20"/>
        </w:rPr>
        <w:t xml:space="preserve">epjes met de brainstorm-website </w:t>
      </w:r>
      <w:hyperlink r:id="rId10" w:history="1">
        <w:r w:rsidRPr="00456943">
          <w:rPr>
            <w:rStyle w:val="Hyperlink"/>
            <w:rFonts w:cs="Arial"/>
            <w:szCs w:val="20"/>
          </w:rPr>
          <w:t>bu</w:t>
        </w:r>
        <w:r w:rsidRPr="00456943">
          <w:rPr>
            <w:rStyle w:val="Hyperlink"/>
            <w:rFonts w:cs="Arial"/>
            <w:szCs w:val="20"/>
          </w:rPr>
          <w:t>b</w:t>
        </w:r>
        <w:r w:rsidRPr="00456943">
          <w:rPr>
            <w:rStyle w:val="Hyperlink"/>
            <w:rFonts w:cs="Arial"/>
            <w:szCs w:val="20"/>
          </w:rPr>
          <w:t>bl.us</w:t>
        </w:r>
      </w:hyperlink>
      <w:r>
        <w:rPr>
          <w:rFonts w:ascii="Arial" w:hAnsi="Arial" w:cs="Arial"/>
          <w:sz w:val="20"/>
          <w:szCs w:val="20"/>
        </w:rPr>
        <w:t>.</w:t>
      </w:r>
      <w:r w:rsidRPr="002A09A2">
        <w:rPr>
          <w:rFonts w:ascii="Arial" w:hAnsi="Arial" w:cs="Arial"/>
          <w:sz w:val="20"/>
          <w:szCs w:val="20"/>
        </w:rPr>
        <w:t xml:space="preserve"> Brainstorm over de verschillende onderdelen waaruit de </w:t>
      </w:r>
      <w:r>
        <w:rPr>
          <w:rFonts w:ascii="Arial" w:hAnsi="Arial" w:cs="Arial"/>
          <w:sz w:val="20"/>
          <w:szCs w:val="20"/>
        </w:rPr>
        <w:t>…</w:t>
      </w:r>
      <w:r w:rsidRPr="002A09A2">
        <w:rPr>
          <w:rFonts w:ascii="Arial" w:hAnsi="Arial" w:cs="Arial"/>
          <w:sz w:val="20"/>
          <w:szCs w:val="20"/>
        </w:rPr>
        <w:t xml:space="preserve"> bestaat. </w:t>
      </w:r>
    </w:p>
    <w:p w14:paraId="28424ED4" w14:textId="77777777" w:rsidR="00B7213C" w:rsidRDefault="00B7213C" w:rsidP="00B7213C">
      <w:pPr>
        <w:pStyle w:val="VCtekst"/>
        <w:ind w:firstLine="360"/>
        <w:rPr>
          <w:rFonts w:ascii="Arial" w:hAnsi="Arial" w:cs="Arial"/>
          <w:sz w:val="20"/>
          <w:szCs w:val="20"/>
        </w:rPr>
      </w:pPr>
      <w:r w:rsidRPr="002A09A2">
        <w:rPr>
          <w:rFonts w:ascii="Arial" w:hAnsi="Arial" w:cs="Arial"/>
          <w:sz w:val="20"/>
          <w:szCs w:val="20"/>
        </w:rPr>
        <w:t xml:space="preserve">Hoe moet je deze onderdelen straks in elkaar zetten? </w:t>
      </w:r>
    </w:p>
    <w:p w14:paraId="6D278884" w14:textId="77777777" w:rsidR="00B7213C" w:rsidRPr="002A09A2" w:rsidRDefault="00B7213C" w:rsidP="00B7213C">
      <w:pPr>
        <w:pStyle w:val="VCtekst"/>
        <w:ind w:firstLine="360"/>
        <w:rPr>
          <w:rFonts w:ascii="Arial" w:hAnsi="Arial" w:cs="Arial"/>
          <w:sz w:val="20"/>
          <w:szCs w:val="20"/>
        </w:rPr>
      </w:pPr>
    </w:p>
    <w:p w14:paraId="12D6D324" w14:textId="77777777" w:rsidR="00B7213C" w:rsidRPr="002A09A2" w:rsidRDefault="00B7213C" w:rsidP="00B7213C">
      <w:pPr>
        <w:pStyle w:val="VCtekst"/>
        <w:ind w:firstLine="360"/>
        <w:rPr>
          <w:rFonts w:ascii="Arial" w:hAnsi="Arial" w:cs="Arial"/>
          <w:sz w:val="20"/>
          <w:szCs w:val="20"/>
        </w:rPr>
      </w:pPr>
      <w:r w:rsidRPr="002A09A2">
        <w:rPr>
          <w:rFonts w:ascii="Arial" w:hAnsi="Arial" w:cs="Arial"/>
          <w:sz w:val="20"/>
          <w:szCs w:val="20"/>
        </w:rPr>
        <w:t xml:space="preserve">Sla de brainstorm op als </w:t>
      </w:r>
      <w:proofErr w:type="spellStart"/>
      <w:r w:rsidRPr="002A09A2">
        <w:rPr>
          <w:rFonts w:ascii="Arial" w:hAnsi="Arial" w:cs="Arial"/>
          <w:sz w:val="20"/>
          <w:szCs w:val="20"/>
        </w:rPr>
        <w:t>jpeg</w:t>
      </w:r>
      <w:proofErr w:type="spellEnd"/>
      <w:r w:rsidRPr="002A09A2">
        <w:rPr>
          <w:rFonts w:ascii="Arial" w:hAnsi="Arial" w:cs="Arial"/>
          <w:sz w:val="20"/>
          <w:szCs w:val="20"/>
        </w:rPr>
        <w:t xml:space="preserve">. Mail de </w:t>
      </w:r>
      <w:proofErr w:type="spellStart"/>
      <w:r w:rsidRPr="002A09A2">
        <w:rPr>
          <w:rFonts w:ascii="Arial" w:hAnsi="Arial" w:cs="Arial"/>
          <w:sz w:val="20"/>
          <w:szCs w:val="20"/>
        </w:rPr>
        <w:t>jpeg</w:t>
      </w:r>
      <w:proofErr w:type="spellEnd"/>
      <w:r w:rsidRPr="002A09A2">
        <w:rPr>
          <w:rFonts w:ascii="Arial" w:hAnsi="Arial" w:cs="Arial"/>
          <w:sz w:val="20"/>
          <w:szCs w:val="20"/>
        </w:rPr>
        <w:t>/brainstorm naar je docent.</w:t>
      </w:r>
    </w:p>
    <w:p w14:paraId="65595507" w14:textId="77777777" w:rsidR="00405E9C" w:rsidRDefault="00405E9C" w:rsidP="00405E9C">
      <w:pPr>
        <w:pStyle w:val="Normaal2"/>
      </w:pPr>
    </w:p>
    <w:p w14:paraId="2F1FD4DF" w14:textId="68BD9914" w:rsidR="00405E9C" w:rsidRDefault="00405E9C" w:rsidP="00405E9C">
      <w:pPr>
        <w:pStyle w:val="Normaal2"/>
        <w:ind w:left="-709"/>
      </w:pPr>
    </w:p>
    <w:p w14:paraId="733634FE" w14:textId="77777777" w:rsidR="00405E9C" w:rsidRDefault="00405E9C" w:rsidP="00405E9C">
      <w:pPr>
        <w:pStyle w:val="Kop-2"/>
      </w:pPr>
    </w:p>
    <w:p w14:paraId="019BE725" w14:textId="77777777" w:rsidR="00405E9C" w:rsidRDefault="00405E9C" w:rsidP="00405E9C">
      <w:pPr>
        <w:pStyle w:val="Kop-2"/>
      </w:pPr>
    </w:p>
    <w:p w14:paraId="6BC37552" w14:textId="77777777" w:rsidR="0092318D" w:rsidRPr="00405E9C" w:rsidRDefault="0092318D" w:rsidP="00405E9C"/>
    <w:sectPr w:rsidR="0092318D" w:rsidRPr="00405E9C" w:rsidSect="00C270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134" w:bottom="1440" w:left="1797" w:header="709" w:footer="104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AB677" w14:textId="77777777" w:rsidR="00AE2097" w:rsidRDefault="00AE2097" w:rsidP="00F36AAF">
      <w:pPr>
        <w:spacing w:after="0"/>
      </w:pPr>
      <w:r>
        <w:separator/>
      </w:r>
    </w:p>
  </w:endnote>
  <w:endnote w:type="continuationSeparator" w:id="0">
    <w:p w14:paraId="060B80E4" w14:textId="77777777" w:rsidR="00AE2097" w:rsidRDefault="00AE2097" w:rsidP="00F36A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istaSansReg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B8766" w14:textId="77777777" w:rsidR="00103979" w:rsidRDefault="0010397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C900B" w14:textId="46FC5428" w:rsidR="00501BDC" w:rsidRPr="009E785E" w:rsidRDefault="00501BDC" w:rsidP="009E785E">
    <w:pPr>
      <w:pStyle w:val="Voettekst"/>
      <w:tabs>
        <w:tab w:val="clear" w:pos="4153"/>
        <w:tab w:val="clear" w:pos="8306"/>
        <w:tab w:val="center" w:pos="4484"/>
      </w:tabs>
    </w:pPr>
    <w:r>
      <w:rPr>
        <w:noProof/>
        <w:lang w:eastAsia="nl-NL"/>
      </w:rPr>
      <w:drawing>
        <wp:anchor distT="0" distB="0" distL="114300" distR="114300" simplePos="0" relativeHeight="251666432" behindDoc="1" locked="0" layoutInCell="1" allowOverlap="1" wp14:anchorId="1B7F1221" wp14:editId="5CAD2A29">
          <wp:simplePos x="0" y="0"/>
          <wp:positionH relativeFrom="column">
            <wp:posOffset>-379095</wp:posOffset>
          </wp:positionH>
          <wp:positionV relativeFrom="paragraph">
            <wp:posOffset>-26035</wp:posOffset>
          </wp:positionV>
          <wp:extent cx="5968996" cy="254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68996" cy="25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5DFCC" w14:textId="77777777" w:rsidR="00103979" w:rsidRDefault="0010397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95DB2" w14:textId="77777777" w:rsidR="00AE2097" w:rsidRDefault="00AE2097" w:rsidP="00F36AAF">
      <w:pPr>
        <w:spacing w:after="0"/>
      </w:pPr>
      <w:r>
        <w:separator/>
      </w:r>
    </w:p>
  </w:footnote>
  <w:footnote w:type="continuationSeparator" w:id="0">
    <w:p w14:paraId="6E2D962C" w14:textId="77777777" w:rsidR="00AE2097" w:rsidRDefault="00AE2097" w:rsidP="00F36A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92324" w14:textId="77777777" w:rsidR="00103979" w:rsidRDefault="0010397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D4508" w14:textId="2309CCE7" w:rsidR="00501BDC" w:rsidRDefault="00501BDC">
    <w:pPr>
      <w:pStyle w:val="Koptekst"/>
    </w:pPr>
    <w:r>
      <w:rPr>
        <w:noProof/>
        <w:lang w:eastAsia="nl-NL"/>
      </w:rPr>
      <w:drawing>
        <wp:inline distT="0" distB="0" distL="0" distR="0" wp14:anchorId="16D254C4" wp14:editId="782417A4">
          <wp:extent cx="5686416" cy="521254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vakcollege\Lesbrieven\Lesbrieven ombouwen naar USG\Logo boven pagina 2 en ver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6416" cy="5212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0832A" w14:textId="77777777" w:rsidR="00103979" w:rsidRDefault="0010397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14A2E"/>
    <w:multiLevelType w:val="hybridMultilevel"/>
    <w:tmpl w:val="C386932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536C9E"/>
    <w:multiLevelType w:val="hybridMultilevel"/>
    <w:tmpl w:val="903CBD1A"/>
    <w:lvl w:ilvl="0" w:tplc="ECC84DDE">
      <w:start w:val="1"/>
      <w:numFmt w:val="lowerLetter"/>
      <w:pStyle w:val="numbereda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6C24B9"/>
    <w:multiLevelType w:val="hybridMultilevel"/>
    <w:tmpl w:val="BD12DD5E"/>
    <w:lvl w:ilvl="0" w:tplc="EDEC2152">
      <w:start w:val="1"/>
      <w:numFmt w:val="lowerLetter"/>
      <w:pStyle w:val="Tekstboveninvulregels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B5704E"/>
    <w:multiLevelType w:val="hybridMultilevel"/>
    <w:tmpl w:val="866C8708"/>
    <w:lvl w:ilvl="0" w:tplc="ACF265C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4810C8"/>
    <w:multiLevelType w:val="hybridMultilevel"/>
    <w:tmpl w:val="6B08847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C12822"/>
    <w:multiLevelType w:val="hybridMultilevel"/>
    <w:tmpl w:val="BCFCB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7353E3"/>
    <w:multiLevelType w:val="hybridMultilevel"/>
    <w:tmpl w:val="042A0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904E3D"/>
    <w:multiLevelType w:val="hybridMultilevel"/>
    <w:tmpl w:val="DEFE57C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FF6C13"/>
    <w:multiLevelType w:val="hybridMultilevel"/>
    <w:tmpl w:val="D0DA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C323A"/>
    <w:multiLevelType w:val="hybridMultilevel"/>
    <w:tmpl w:val="CD746B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4D1C31"/>
    <w:multiLevelType w:val="hybridMultilevel"/>
    <w:tmpl w:val="54E8B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871AF4"/>
    <w:multiLevelType w:val="hybridMultilevel"/>
    <w:tmpl w:val="5274B77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11"/>
  </w:num>
  <w:num w:numId="8">
    <w:abstractNumId w:val="3"/>
  </w:num>
  <w:num w:numId="9">
    <w:abstractNumId w:val="5"/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96"/>
    <w:rsid w:val="00004CA1"/>
    <w:rsid w:val="000069A1"/>
    <w:rsid w:val="00023379"/>
    <w:rsid w:val="000345FF"/>
    <w:rsid w:val="00034FC1"/>
    <w:rsid w:val="000409EB"/>
    <w:rsid w:val="00040FDD"/>
    <w:rsid w:val="00051996"/>
    <w:rsid w:val="00054096"/>
    <w:rsid w:val="000563C4"/>
    <w:rsid w:val="00056F8F"/>
    <w:rsid w:val="000626CB"/>
    <w:rsid w:val="00063C8D"/>
    <w:rsid w:val="00067372"/>
    <w:rsid w:val="0006756F"/>
    <w:rsid w:val="00071D0F"/>
    <w:rsid w:val="0007342F"/>
    <w:rsid w:val="0007679C"/>
    <w:rsid w:val="00085140"/>
    <w:rsid w:val="000866B5"/>
    <w:rsid w:val="00086A75"/>
    <w:rsid w:val="000A0F52"/>
    <w:rsid w:val="000A617D"/>
    <w:rsid w:val="000A6A70"/>
    <w:rsid w:val="000A6E17"/>
    <w:rsid w:val="000A7494"/>
    <w:rsid w:val="000B663F"/>
    <w:rsid w:val="000C2FE5"/>
    <w:rsid w:val="000C3310"/>
    <w:rsid w:val="000D048A"/>
    <w:rsid w:val="000D546B"/>
    <w:rsid w:val="000D74BD"/>
    <w:rsid w:val="000F0C4A"/>
    <w:rsid w:val="000F3D81"/>
    <w:rsid w:val="000F5C9E"/>
    <w:rsid w:val="00101C71"/>
    <w:rsid w:val="00103052"/>
    <w:rsid w:val="00103979"/>
    <w:rsid w:val="0010794C"/>
    <w:rsid w:val="00112DAC"/>
    <w:rsid w:val="00120EC8"/>
    <w:rsid w:val="00122834"/>
    <w:rsid w:val="00122ACF"/>
    <w:rsid w:val="0013065A"/>
    <w:rsid w:val="001324B5"/>
    <w:rsid w:val="00137C0B"/>
    <w:rsid w:val="00141416"/>
    <w:rsid w:val="00141D90"/>
    <w:rsid w:val="00143F81"/>
    <w:rsid w:val="00144BBF"/>
    <w:rsid w:val="00152C59"/>
    <w:rsid w:val="0015713C"/>
    <w:rsid w:val="00164320"/>
    <w:rsid w:val="00171D14"/>
    <w:rsid w:val="00174EAA"/>
    <w:rsid w:val="00176E45"/>
    <w:rsid w:val="001774B8"/>
    <w:rsid w:val="00181B55"/>
    <w:rsid w:val="0018337F"/>
    <w:rsid w:val="0018593D"/>
    <w:rsid w:val="00190DFE"/>
    <w:rsid w:val="00191658"/>
    <w:rsid w:val="00195C48"/>
    <w:rsid w:val="001A0ABF"/>
    <w:rsid w:val="001A358A"/>
    <w:rsid w:val="001B3339"/>
    <w:rsid w:val="001B37EB"/>
    <w:rsid w:val="001B4517"/>
    <w:rsid w:val="001C09E9"/>
    <w:rsid w:val="001C65E5"/>
    <w:rsid w:val="001D5CEC"/>
    <w:rsid w:val="001E283C"/>
    <w:rsid w:val="001F096B"/>
    <w:rsid w:val="001F4D1A"/>
    <w:rsid w:val="001F7E3B"/>
    <w:rsid w:val="00200917"/>
    <w:rsid w:val="00200EE9"/>
    <w:rsid w:val="0020122A"/>
    <w:rsid w:val="00211571"/>
    <w:rsid w:val="002149F8"/>
    <w:rsid w:val="00216F41"/>
    <w:rsid w:val="00223195"/>
    <w:rsid w:val="00224098"/>
    <w:rsid w:val="0022771F"/>
    <w:rsid w:val="00231F3D"/>
    <w:rsid w:val="002369E5"/>
    <w:rsid w:val="002410FA"/>
    <w:rsid w:val="0025070C"/>
    <w:rsid w:val="00264CDD"/>
    <w:rsid w:val="00266C9B"/>
    <w:rsid w:val="00290CA4"/>
    <w:rsid w:val="002A70E2"/>
    <w:rsid w:val="002C01C4"/>
    <w:rsid w:val="002C2307"/>
    <w:rsid w:val="002C6F3F"/>
    <w:rsid w:val="002D3C54"/>
    <w:rsid w:val="002D4D01"/>
    <w:rsid w:val="002D65EF"/>
    <w:rsid w:val="002E0485"/>
    <w:rsid w:val="002E4089"/>
    <w:rsid w:val="002F04C8"/>
    <w:rsid w:val="002F2BC5"/>
    <w:rsid w:val="002F67D2"/>
    <w:rsid w:val="002F78CA"/>
    <w:rsid w:val="003026E4"/>
    <w:rsid w:val="00302EFE"/>
    <w:rsid w:val="003039CC"/>
    <w:rsid w:val="00303A0E"/>
    <w:rsid w:val="003123F2"/>
    <w:rsid w:val="003168D6"/>
    <w:rsid w:val="00330D33"/>
    <w:rsid w:val="00336FE9"/>
    <w:rsid w:val="00344741"/>
    <w:rsid w:val="00345159"/>
    <w:rsid w:val="003530B0"/>
    <w:rsid w:val="00355801"/>
    <w:rsid w:val="00362302"/>
    <w:rsid w:val="00367926"/>
    <w:rsid w:val="00382937"/>
    <w:rsid w:val="00385D5C"/>
    <w:rsid w:val="003A2ACD"/>
    <w:rsid w:val="003A3438"/>
    <w:rsid w:val="003A4556"/>
    <w:rsid w:val="003B04EC"/>
    <w:rsid w:val="003B2D04"/>
    <w:rsid w:val="003B2D65"/>
    <w:rsid w:val="003C0BFA"/>
    <w:rsid w:val="003E2AD0"/>
    <w:rsid w:val="003E2B3B"/>
    <w:rsid w:val="00401978"/>
    <w:rsid w:val="00405E9C"/>
    <w:rsid w:val="00417623"/>
    <w:rsid w:val="00424634"/>
    <w:rsid w:val="004441A5"/>
    <w:rsid w:val="004525F0"/>
    <w:rsid w:val="00456700"/>
    <w:rsid w:val="00465417"/>
    <w:rsid w:val="00471A21"/>
    <w:rsid w:val="00475DB3"/>
    <w:rsid w:val="00493AB0"/>
    <w:rsid w:val="004947E4"/>
    <w:rsid w:val="00497B10"/>
    <w:rsid w:val="004A14BA"/>
    <w:rsid w:val="004A217E"/>
    <w:rsid w:val="004A3A3F"/>
    <w:rsid w:val="004A6E7E"/>
    <w:rsid w:val="004B4E78"/>
    <w:rsid w:val="004B7C1E"/>
    <w:rsid w:val="004B7F63"/>
    <w:rsid w:val="004D3287"/>
    <w:rsid w:val="004D48AE"/>
    <w:rsid w:val="004E11F5"/>
    <w:rsid w:val="004E16E8"/>
    <w:rsid w:val="004E25A1"/>
    <w:rsid w:val="004E29B7"/>
    <w:rsid w:val="004E3CB6"/>
    <w:rsid w:val="004E608E"/>
    <w:rsid w:val="004E7B45"/>
    <w:rsid w:val="004F6940"/>
    <w:rsid w:val="004F700B"/>
    <w:rsid w:val="00501BDC"/>
    <w:rsid w:val="00505D3D"/>
    <w:rsid w:val="00506384"/>
    <w:rsid w:val="00513086"/>
    <w:rsid w:val="00513D6A"/>
    <w:rsid w:val="00523E3F"/>
    <w:rsid w:val="0052588B"/>
    <w:rsid w:val="00531CC0"/>
    <w:rsid w:val="0053491D"/>
    <w:rsid w:val="00551FC6"/>
    <w:rsid w:val="0055647D"/>
    <w:rsid w:val="00560155"/>
    <w:rsid w:val="00560BA1"/>
    <w:rsid w:val="00567CE8"/>
    <w:rsid w:val="0057113F"/>
    <w:rsid w:val="00573B00"/>
    <w:rsid w:val="00584677"/>
    <w:rsid w:val="00586482"/>
    <w:rsid w:val="00591384"/>
    <w:rsid w:val="0059671D"/>
    <w:rsid w:val="005B24BB"/>
    <w:rsid w:val="005B2562"/>
    <w:rsid w:val="005B2D84"/>
    <w:rsid w:val="005B2DAD"/>
    <w:rsid w:val="005B34B3"/>
    <w:rsid w:val="005B776E"/>
    <w:rsid w:val="005C07E4"/>
    <w:rsid w:val="005C637E"/>
    <w:rsid w:val="005D252E"/>
    <w:rsid w:val="005E16E0"/>
    <w:rsid w:val="005E1AE3"/>
    <w:rsid w:val="005E31C1"/>
    <w:rsid w:val="005E690B"/>
    <w:rsid w:val="005F2F17"/>
    <w:rsid w:val="006127B6"/>
    <w:rsid w:val="00621DD1"/>
    <w:rsid w:val="006323AF"/>
    <w:rsid w:val="00645B98"/>
    <w:rsid w:val="0065152D"/>
    <w:rsid w:val="00651695"/>
    <w:rsid w:val="006523A8"/>
    <w:rsid w:val="00661AF1"/>
    <w:rsid w:val="0067303C"/>
    <w:rsid w:val="00674ED0"/>
    <w:rsid w:val="00675FE6"/>
    <w:rsid w:val="00684849"/>
    <w:rsid w:val="00684CF5"/>
    <w:rsid w:val="00685740"/>
    <w:rsid w:val="00690872"/>
    <w:rsid w:val="0069468D"/>
    <w:rsid w:val="00697B30"/>
    <w:rsid w:val="006A46A0"/>
    <w:rsid w:val="006A77A3"/>
    <w:rsid w:val="006C0131"/>
    <w:rsid w:val="006C38FA"/>
    <w:rsid w:val="006C4094"/>
    <w:rsid w:val="006D5A10"/>
    <w:rsid w:val="006E0A64"/>
    <w:rsid w:val="006E234C"/>
    <w:rsid w:val="006E368C"/>
    <w:rsid w:val="006E6D4C"/>
    <w:rsid w:val="006E77BF"/>
    <w:rsid w:val="006F250E"/>
    <w:rsid w:val="006F734F"/>
    <w:rsid w:val="00702E8C"/>
    <w:rsid w:val="00706EC4"/>
    <w:rsid w:val="00712E27"/>
    <w:rsid w:val="00713216"/>
    <w:rsid w:val="00713BC8"/>
    <w:rsid w:val="0072385E"/>
    <w:rsid w:val="007267BA"/>
    <w:rsid w:val="00726CBF"/>
    <w:rsid w:val="00734644"/>
    <w:rsid w:val="00734F03"/>
    <w:rsid w:val="007423B9"/>
    <w:rsid w:val="00750394"/>
    <w:rsid w:val="007648CA"/>
    <w:rsid w:val="007712E1"/>
    <w:rsid w:val="00775EDA"/>
    <w:rsid w:val="00780AD2"/>
    <w:rsid w:val="00780BFA"/>
    <w:rsid w:val="00782F4A"/>
    <w:rsid w:val="00784F47"/>
    <w:rsid w:val="007872FD"/>
    <w:rsid w:val="00793F20"/>
    <w:rsid w:val="0079554C"/>
    <w:rsid w:val="00795831"/>
    <w:rsid w:val="007A0D24"/>
    <w:rsid w:val="007B6A00"/>
    <w:rsid w:val="007B7619"/>
    <w:rsid w:val="007C4406"/>
    <w:rsid w:val="007D090B"/>
    <w:rsid w:val="007D37E2"/>
    <w:rsid w:val="007D4F81"/>
    <w:rsid w:val="007F1870"/>
    <w:rsid w:val="007F448B"/>
    <w:rsid w:val="007F779B"/>
    <w:rsid w:val="00804CC6"/>
    <w:rsid w:val="00813286"/>
    <w:rsid w:val="008135AD"/>
    <w:rsid w:val="008152A7"/>
    <w:rsid w:val="00815F85"/>
    <w:rsid w:val="00820DDC"/>
    <w:rsid w:val="00821B48"/>
    <w:rsid w:val="0082327F"/>
    <w:rsid w:val="008256B4"/>
    <w:rsid w:val="0082799D"/>
    <w:rsid w:val="008300EF"/>
    <w:rsid w:val="008353D4"/>
    <w:rsid w:val="00840E7F"/>
    <w:rsid w:val="00841112"/>
    <w:rsid w:val="00845605"/>
    <w:rsid w:val="00847091"/>
    <w:rsid w:val="00847F8A"/>
    <w:rsid w:val="00851AAB"/>
    <w:rsid w:val="00854E8F"/>
    <w:rsid w:val="00863A84"/>
    <w:rsid w:val="00864F77"/>
    <w:rsid w:val="00865DD9"/>
    <w:rsid w:val="008664BD"/>
    <w:rsid w:val="0086724D"/>
    <w:rsid w:val="008716CC"/>
    <w:rsid w:val="0088075D"/>
    <w:rsid w:val="0088553F"/>
    <w:rsid w:val="00893135"/>
    <w:rsid w:val="008B1963"/>
    <w:rsid w:val="008B6547"/>
    <w:rsid w:val="008B79EB"/>
    <w:rsid w:val="008B7EDA"/>
    <w:rsid w:val="008C04DC"/>
    <w:rsid w:val="008C19FD"/>
    <w:rsid w:val="008C360F"/>
    <w:rsid w:val="008C6669"/>
    <w:rsid w:val="008E2A50"/>
    <w:rsid w:val="008F2AC7"/>
    <w:rsid w:val="0090787A"/>
    <w:rsid w:val="00907C8A"/>
    <w:rsid w:val="009106E1"/>
    <w:rsid w:val="0091721F"/>
    <w:rsid w:val="0092318D"/>
    <w:rsid w:val="009351C7"/>
    <w:rsid w:val="00940E00"/>
    <w:rsid w:val="0094276C"/>
    <w:rsid w:val="00944F5D"/>
    <w:rsid w:val="0095031D"/>
    <w:rsid w:val="00953E82"/>
    <w:rsid w:val="00960992"/>
    <w:rsid w:val="009648C4"/>
    <w:rsid w:val="00971858"/>
    <w:rsid w:val="00980A93"/>
    <w:rsid w:val="00981BF9"/>
    <w:rsid w:val="009825C3"/>
    <w:rsid w:val="00983BD9"/>
    <w:rsid w:val="00992608"/>
    <w:rsid w:val="009A0C6C"/>
    <w:rsid w:val="009A0DD8"/>
    <w:rsid w:val="009A37E1"/>
    <w:rsid w:val="009B58AE"/>
    <w:rsid w:val="009B5941"/>
    <w:rsid w:val="009C2E09"/>
    <w:rsid w:val="009D317C"/>
    <w:rsid w:val="009D7030"/>
    <w:rsid w:val="009E4248"/>
    <w:rsid w:val="009E713F"/>
    <w:rsid w:val="009E785E"/>
    <w:rsid w:val="009F133C"/>
    <w:rsid w:val="009F2177"/>
    <w:rsid w:val="00A004C6"/>
    <w:rsid w:val="00A022AA"/>
    <w:rsid w:val="00A11793"/>
    <w:rsid w:val="00A15002"/>
    <w:rsid w:val="00A200BF"/>
    <w:rsid w:val="00A23ED8"/>
    <w:rsid w:val="00A24F0D"/>
    <w:rsid w:val="00A32FAE"/>
    <w:rsid w:val="00A352E1"/>
    <w:rsid w:val="00A46A35"/>
    <w:rsid w:val="00A504ED"/>
    <w:rsid w:val="00A57930"/>
    <w:rsid w:val="00A613B0"/>
    <w:rsid w:val="00A61524"/>
    <w:rsid w:val="00A63998"/>
    <w:rsid w:val="00A647EF"/>
    <w:rsid w:val="00A64B10"/>
    <w:rsid w:val="00A65026"/>
    <w:rsid w:val="00A652AF"/>
    <w:rsid w:val="00A67D67"/>
    <w:rsid w:val="00A73406"/>
    <w:rsid w:val="00A747F8"/>
    <w:rsid w:val="00A80CD9"/>
    <w:rsid w:val="00A85AC2"/>
    <w:rsid w:val="00A92BFE"/>
    <w:rsid w:val="00AA0CBE"/>
    <w:rsid w:val="00AA3966"/>
    <w:rsid w:val="00AA3B74"/>
    <w:rsid w:val="00AB020C"/>
    <w:rsid w:val="00AB02D9"/>
    <w:rsid w:val="00AB3E7A"/>
    <w:rsid w:val="00AB64B3"/>
    <w:rsid w:val="00AB6605"/>
    <w:rsid w:val="00AC6299"/>
    <w:rsid w:val="00AC7A95"/>
    <w:rsid w:val="00AD210D"/>
    <w:rsid w:val="00AD3C71"/>
    <w:rsid w:val="00AD699C"/>
    <w:rsid w:val="00AE2097"/>
    <w:rsid w:val="00AE3887"/>
    <w:rsid w:val="00AE44D1"/>
    <w:rsid w:val="00AE5FE8"/>
    <w:rsid w:val="00AE7E18"/>
    <w:rsid w:val="00AF22BD"/>
    <w:rsid w:val="00AF3F76"/>
    <w:rsid w:val="00AF757E"/>
    <w:rsid w:val="00B02402"/>
    <w:rsid w:val="00B02BF7"/>
    <w:rsid w:val="00B02D7B"/>
    <w:rsid w:val="00B10C09"/>
    <w:rsid w:val="00B15FA0"/>
    <w:rsid w:val="00B17B13"/>
    <w:rsid w:val="00B22A45"/>
    <w:rsid w:val="00B240D9"/>
    <w:rsid w:val="00B25B1A"/>
    <w:rsid w:val="00B27A59"/>
    <w:rsid w:val="00B30F70"/>
    <w:rsid w:val="00B326A5"/>
    <w:rsid w:val="00B32DC0"/>
    <w:rsid w:val="00B33052"/>
    <w:rsid w:val="00B40C30"/>
    <w:rsid w:val="00B425CB"/>
    <w:rsid w:val="00B43529"/>
    <w:rsid w:val="00B5220F"/>
    <w:rsid w:val="00B56D2E"/>
    <w:rsid w:val="00B56EFB"/>
    <w:rsid w:val="00B6283B"/>
    <w:rsid w:val="00B65D1C"/>
    <w:rsid w:val="00B71EF6"/>
    <w:rsid w:val="00B7213C"/>
    <w:rsid w:val="00B86AD4"/>
    <w:rsid w:val="00B9389C"/>
    <w:rsid w:val="00B9696D"/>
    <w:rsid w:val="00BA18C9"/>
    <w:rsid w:val="00BA5458"/>
    <w:rsid w:val="00BA6AFE"/>
    <w:rsid w:val="00BB4156"/>
    <w:rsid w:val="00BB6F75"/>
    <w:rsid w:val="00BC1B93"/>
    <w:rsid w:val="00BD05CB"/>
    <w:rsid w:val="00BD417B"/>
    <w:rsid w:val="00BD7249"/>
    <w:rsid w:val="00BE139A"/>
    <w:rsid w:val="00BF5494"/>
    <w:rsid w:val="00C120C4"/>
    <w:rsid w:val="00C17344"/>
    <w:rsid w:val="00C23F53"/>
    <w:rsid w:val="00C267CD"/>
    <w:rsid w:val="00C26E39"/>
    <w:rsid w:val="00C270AC"/>
    <w:rsid w:val="00C27E06"/>
    <w:rsid w:val="00C4204D"/>
    <w:rsid w:val="00C51695"/>
    <w:rsid w:val="00C62B09"/>
    <w:rsid w:val="00C633A8"/>
    <w:rsid w:val="00C63B31"/>
    <w:rsid w:val="00C70C72"/>
    <w:rsid w:val="00C71A8B"/>
    <w:rsid w:val="00C8094B"/>
    <w:rsid w:val="00C86F2C"/>
    <w:rsid w:val="00CA0405"/>
    <w:rsid w:val="00CA1A7D"/>
    <w:rsid w:val="00CA293A"/>
    <w:rsid w:val="00CA3DDB"/>
    <w:rsid w:val="00CA506A"/>
    <w:rsid w:val="00CB13E1"/>
    <w:rsid w:val="00CB1C65"/>
    <w:rsid w:val="00CB3323"/>
    <w:rsid w:val="00CB46BB"/>
    <w:rsid w:val="00CC76DE"/>
    <w:rsid w:val="00CD2477"/>
    <w:rsid w:val="00CD5DBC"/>
    <w:rsid w:val="00CE103A"/>
    <w:rsid w:val="00CE7334"/>
    <w:rsid w:val="00CF2802"/>
    <w:rsid w:val="00CF28D4"/>
    <w:rsid w:val="00CF31E2"/>
    <w:rsid w:val="00CF5AB0"/>
    <w:rsid w:val="00D00DEB"/>
    <w:rsid w:val="00D07EEF"/>
    <w:rsid w:val="00D149E6"/>
    <w:rsid w:val="00D25C72"/>
    <w:rsid w:val="00D3646E"/>
    <w:rsid w:val="00D50CB1"/>
    <w:rsid w:val="00D5326E"/>
    <w:rsid w:val="00D54A5C"/>
    <w:rsid w:val="00D60F42"/>
    <w:rsid w:val="00D6211B"/>
    <w:rsid w:val="00D637F1"/>
    <w:rsid w:val="00D646A3"/>
    <w:rsid w:val="00D6572D"/>
    <w:rsid w:val="00D658AC"/>
    <w:rsid w:val="00D73901"/>
    <w:rsid w:val="00D74A43"/>
    <w:rsid w:val="00D771BC"/>
    <w:rsid w:val="00D849EC"/>
    <w:rsid w:val="00D8554D"/>
    <w:rsid w:val="00D874C9"/>
    <w:rsid w:val="00DA357D"/>
    <w:rsid w:val="00DB2908"/>
    <w:rsid w:val="00DB4897"/>
    <w:rsid w:val="00DC2279"/>
    <w:rsid w:val="00DC30D9"/>
    <w:rsid w:val="00DC4977"/>
    <w:rsid w:val="00DD05C0"/>
    <w:rsid w:val="00DE1762"/>
    <w:rsid w:val="00DE7D61"/>
    <w:rsid w:val="00DF3E1F"/>
    <w:rsid w:val="00E11642"/>
    <w:rsid w:val="00E156F3"/>
    <w:rsid w:val="00E17121"/>
    <w:rsid w:val="00E26A7E"/>
    <w:rsid w:val="00E32D3B"/>
    <w:rsid w:val="00E55A8E"/>
    <w:rsid w:val="00E573DA"/>
    <w:rsid w:val="00E602E7"/>
    <w:rsid w:val="00E649F8"/>
    <w:rsid w:val="00E65301"/>
    <w:rsid w:val="00E658DA"/>
    <w:rsid w:val="00E742EC"/>
    <w:rsid w:val="00E92C64"/>
    <w:rsid w:val="00E92D6D"/>
    <w:rsid w:val="00E96A95"/>
    <w:rsid w:val="00EA1427"/>
    <w:rsid w:val="00EA349E"/>
    <w:rsid w:val="00EA58DC"/>
    <w:rsid w:val="00EB1286"/>
    <w:rsid w:val="00EB5DB7"/>
    <w:rsid w:val="00EC0A4B"/>
    <w:rsid w:val="00EC2E34"/>
    <w:rsid w:val="00EC450B"/>
    <w:rsid w:val="00EC6CF9"/>
    <w:rsid w:val="00ED1FBD"/>
    <w:rsid w:val="00ED39D1"/>
    <w:rsid w:val="00EE35F3"/>
    <w:rsid w:val="00EE50AC"/>
    <w:rsid w:val="00EF12A4"/>
    <w:rsid w:val="00EF7BDD"/>
    <w:rsid w:val="00F050CA"/>
    <w:rsid w:val="00F10F16"/>
    <w:rsid w:val="00F11EB4"/>
    <w:rsid w:val="00F11FDA"/>
    <w:rsid w:val="00F22C16"/>
    <w:rsid w:val="00F23311"/>
    <w:rsid w:val="00F3574C"/>
    <w:rsid w:val="00F358EE"/>
    <w:rsid w:val="00F36AAF"/>
    <w:rsid w:val="00F460AB"/>
    <w:rsid w:val="00F51C15"/>
    <w:rsid w:val="00F54653"/>
    <w:rsid w:val="00F54E7F"/>
    <w:rsid w:val="00F66618"/>
    <w:rsid w:val="00F827D6"/>
    <w:rsid w:val="00F874EE"/>
    <w:rsid w:val="00F97FAE"/>
    <w:rsid w:val="00FA48B3"/>
    <w:rsid w:val="00FA4B52"/>
    <w:rsid w:val="00FA7FA5"/>
    <w:rsid w:val="00FB10C1"/>
    <w:rsid w:val="00FB6922"/>
    <w:rsid w:val="00FC124C"/>
    <w:rsid w:val="00FC6F6F"/>
    <w:rsid w:val="00FC7D59"/>
    <w:rsid w:val="00FD4901"/>
    <w:rsid w:val="00FD6586"/>
    <w:rsid w:val="00FD7581"/>
    <w:rsid w:val="00FE4FBE"/>
    <w:rsid w:val="00FE6BE7"/>
    <w:rsid w:val="00FF3E33"/>
    <w:rsid w:val="00FF62DA"/>
    <w:rsid w:val="00FF73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051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Hyperlink" w:qFormat="1"/>
    <w:lsdException w:name="Table Grid" w:uiPriority="59"/>
    <w:lsdException w:name="No Spacing" w:uiPriority="1"/>
    <w:lsdException w:name="List Paragraph" w:uiPriority="34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AF38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B4E78"/>
    <w:pPr>
      <w:keepNext/>
      <w:keepLines/>
      <w:outlineLvl w:val="0"/>
    </w:pPr>
    <w:rPr>
      <w:rFonts w:eastAsiaTheme="majorEastAsia" w:cstheme="majorBidi"/>
      <w:b/>
      <w:bCs/>
      <w:color w:val="2B3991"/>
      <w:sz w:val="36"/>
      <w:szCs w:val="32"/>
    </w:rPr>
  </w:style>
  <w:style w:type="paragraph" w:styleId="Kop2">
    <w:name w:val="heading 2"/>
    <w:basedOn w:val="Standaard"/>
    <w:next w:val="Standaard"/>
    <w:link w:val="Kop2Char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Standaard"/>
    <w:link w:val="KoptekstChar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54096"/>
    <w:rPr>
      <w:rFonts w:ascii="VistaSansReg" w:hAnsi="VistaSansReg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B4E78"/>
    <w:rPr>
      <w:rFonts w:ascii="Arial" w:eastAsiaTheme="majorEastAsia" w:hAnsi="Arial" w:cstheme="majorBidi"/>
      <w:b/>
      <w:bCs/>
      <w:color w:val="2B3991"/>
      <w:sz w:val="36"/>
      <w:szCs w:val="32"/>
    </w:rPr>
  </w:style>
  <w:style w:type="paragraph" w:customStyle="1" w:styleId="VCtekst">
    <w:name w:val="VC tekst"/>
    <w:basedOn w:val="Standaard"/>
    <w:link w:val="VCtekstChar"/>
    <w:qFormat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rsid w:val="009106E1"/>
  </w:style>
  <w:style w:type="paragraph" w:styleId="Inhopg2">
    <w:name w:val="toc 2"/>
    <w:basedOn w:val="Standaard"/>
    <w:next w:val="Standaard"/>
    <w:autoRedefine/>
    <w:uiPriority w:val="39"/>
    <w:rsid w:val="009106E1"/>
    <w:pPr>
      <w:ind w:left="200"/>
    </w:pPr>
  </w:style>
  <w:style w:type="paragraph" w:styleId="Inhopg3">
    <w:name w:val="toc 3"/>
    <w:basedOn w:val="Standaard"/>
    <w:next w:val="Standaard"/>
    <w:autoRedefine/>
    <w:rsid w:val="009106E1"/>
    <w:pPr>
      <w:ind w:left="400"/>
    </w:pPr>
  </w:style>
  <w:style w:type="paragraph" w:styleId="Inhopg4">
    <w:name w:val="toc 4"/>
    <w:basedOn w:val="Standaard"/>
    <w:next w:val="Standaard"/>
    <w:autoRedefine/>
    <w:rsid w:val="009106E1"/>
    <w:pPr>
      <w:ind w:left="600"/>
    </w:pPr>
  </w:style>
  <w:style w:type="paragraph" w:styleId="Inhopg5">
    <w:name w:val="toc 5"/>
    <w:basedOn w:val="Standaard"/>
    <w:next w:val="Standaard"/>
    <w:autoRedefine/>
    <w:rsid w:val="009106E1"/>
    <w:pPr>
      <w:ind w:left="800"/>
    </w:pPr>
  </w:style>
  <w:style w:type="paragraph" w:styleId="Inhopg6">
    <w:name w:val="toc 6"/>
    <w:basedOn w:val="Standaard"/>
    <w:next w:val="Standaard"/>
    <w:autoRedefine/>
    <w:rsid w:val="009106E1"/>
    <w:pPr>
      <w:ind w:left="1000"/>
    </w:pPr>
  </w:style>
  <w:style w:type="paragraph" w:styleId="Inhopg7">
    <w:name w:val="toc 7"/>
    <w:basedOn w:val="Standaard"/>
    <w:next w:val="Standaard"/>
    <w:autoRedefine/>
    <w:rsid w:val="009106E1"/>
    <w:pPr>
      <w:ind w:left="1200"/>
    </w:pPr>
  </w:style>
  <w:style w:type="paragraph" w:styleId="Inhopg8">
    <w:name w:val="toc 8"/>
    <w:basedOn w:val="Standaard"/>
    <w:next w:val="Standaard"/>
    <w:autoRedefine/>
    <w:rsid w:val="009106E1"/>
    <w:pPr>
      <w:ind w:left="1400"/>
    </w:pPr>
  </w:style>
  <w:style w:type="paragraph" w:styleId="Inhopg9">
    <w:name w:val="toc 9"/>
    <w:basedOn w:val="Standaard"/>
    <w:next w:val="Standaard"/>
    <w:autoRedefine/>
    <w:rsid w:val="009106E1"/>
    <w:pPr>
      <w:ind w:left="1600"/>
    </w:pPr>
  </w:style>
  <w:style w:type="paragraph" w:styleId="Lijstalinea">
    <w:name w:val="List Paragraph"/>
    <w:basedOn w:val="Standaard"/>
    <w:uiPriority w:val="34"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Standaard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Standaard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Char">
    <w:name w:val="Kop 3 Char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uiPriority w:val="1"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4A5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4A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0">
    <w:name w:val="Normaal1"/>
    <w:uiPriority w:val="99"/>
    <w:rsid w:val="006127B6"/>
    <w:pPr>
      <w:spacing w:after="0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B4E78"/>
    <w:rPr>
      <w:color w:val="2B3990"/>
    </w:rPr>
  </w:style>
  <w:style w:type="character" w:customStyle="1" w:styleId="Kop-2Char">
    <w:name w:val="Kop-2 Char"/>
    <w:basedOn w:val="Kop2Char"/>
    <w:link w:val="Kop-2"/>
    <w:rsid w:val="004B4E78"/>
    <w:rPr>
      <w:rFonts w:ascii="Arial" w:eastAsiaTheme="majorEastAsia" w:hAnsi="Arial" w:cstheme="majorBidi"/>
      <w:b/>
      <w:bCs/>
      <w:color w:val="2B3990"/>
      <w:szCs w:val="26"/>
    </w:rPr>
  </w:style>
  <w:style w:type="paragraph" w:customStyle="1" w:styleId="Normaal2">
    <w:name w:val="Normaal2"/>
    <w:qFormat/>
    <w:rsid w:val="00551FC6"/>
    <w:pPr>
      <w:spacing w:after="0" w:line="276" w:lineRule="auto"/>
    </w:pPr>
    <w:rPr>
      <w:rFonts w:ascii="Arial" w:eastAsia="Times New Roman" w:hAnsi="Arial" w:cs="Times New Roman"/>
      <w:sz w:val="20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4B4E78"/>
    <w:rPr>
      <w:sz w:val="20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4B4E78"/>
    <w:rPr>
      <w:rFonts w:ascii="Arial" w:eastAsiaTheme="majorEastAsia" w:hAnsi="Arial" w:cstheme="majorBidi"/>
      <w:b/>
      <w:bCs/>
      <w:color w:val="2B3990"/>
      <w:sz w:val="20"/>
      <w:szCs w:val="26"/>
    </w:rPr>
  </w:style>
  <w:style w:type="paragraph" w:customStyle="1" w:styleId="Tabeltekst">
    <w:name w:val="Tabel tekst"/>
    <w:basedOn w:val="Tekst"/>
    <w:link w:val="TabeltekstChar"/>
    <w:qFormat/>
    <w:rsid w:val="00E602E7"/>
    <w:pPr>
      <w:spacing w:before="60" w:after="60"/>
    </w:pPr>
  </w:style>
  <w:style w:type="character" w:customStyle="1" w:styleId="TabeltekstChar">
    <w:name w:val="Tabel tekst Char"/>
    <w:basedOn w:val="TekstChar"/>
    <w:link w:val="Tabeltekst"/>
    <w:rsid w:val="00E602E7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2B3990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7303C"/>
    <w:pPr>
      <w:numPr>
        <w:numId w:val="2"/>
      </w:numPr>
      <w:spacing w:line="396" w:lineRule="auto"/>
    </w:p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7303C"/>
    <w:rPr>
      <w:rFonts w:ascii="Arial" w:hAnsi="Arial"/>
      <w:sz w:val="20"/>
    </w:rPr>
  </w:style>
  <w:style w:type="paragraph" w:customStyle="1" w:styleId="Verdana11">
    <w:name w:val="Verdana 11"/>
    <w:basedOn w:val="Standaard"/>
    <w:link w:val="Verdana11Char"/>
    <w:qFormat/>
    <w:rsid w:val="00086A75"/>
    <w:pPr>
      <w:spacing w:after="0" w:line="36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erdana11Char">
    <w:name w:val="Verdana 11 Char"/>
    <w:basedOn w:val="Standaardalinea-lettertype"/>
    <w:link w:val="Verdana11"/>
    <w:rsid w:val="00086A75"/>
    <w:rPr>
      <w:rFonts w:ascii="Verdana" w:eastAsia="Times New Roman" w:hAnsi="Verdana" w:cs="Times New Roman"/>
      <w:color w:val="000000"/>
      <w:sz w:val="22"/>
      <w:lang w:eastAsia="nl-NL"/>
    </w:rPr>
  </w:style>
  <w:style w:type="paragraph" w:customStyle="1" w:styleId="Default">
    <w:name w:val="Default"/>
    <w:rsid w:val="00A46A35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lang w:val="en-US"/>
    </w:rPr>
  </w:style>
  <w:style w:type="paragraph" w:customStyle="1" w:styleId="Informatie">
    <w:name w:val="Informatie"/>
    <w:next w:val="Standaard"/>
    <w:link w:val="InformatieChar"/>
    <w:rsid w:val="00C51695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character" w:customStyle="1" w:styleId="InformatieChar">
    <w:name w:val="Informatie Char"/>
    <w:basedOn w:val="Standaardalinea-lettertype"/>
    <w:link w:val="Informatie"/>
    <w:rsid w:val="00C51695"/>
    <w:rPr>
      <w:rFonts w:ascii="Times New Roman" w:eastAsia="Times New Roman" w:hAnsi="Times New Roman" w:cs="Times New Roman"/>
      <w:smallCaps/>
      <w:color w:val="00800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Hyperlink" w:qFormat="1"/>
    <w:lsdException w:name="Table Grid" w:uiPriority="59"/>
    <w:lsdException w:name="No Spacing" w:uiPriority="1"/>
    <w:lsdException w:name="List Paragraph" w:uiPriority="34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AF38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B4E78"/>
    <w:pPr>
      <w:keepNext/>
      <w:keepLines/>
      <w:outlineLvl w:val="0"/>
    </w:pPr>
    <w:rPr>
      <w:rFonts w:eastAsiaTheme="majorEastAsia" w:cstheme="majorBidi"/>
      <w:b/>
      <w:bCs/>
      <w:color w:val="2B3991"/>
      <w:sz w:val="36"/>
      <w:szCs w:val="32"/>
    </w:rPr>
  </w:style>
  <w:style w:type="paragraph" w:styleId="Kop2">
    <w:name w:val="heading 2"/>
    <w:basedOn w:val="Standaard"/>
    <w:next w:val="Standaard"/>
    <w:link w:val="Kop2Char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Standaard"/>
    <w:link w:val="KoptekstChar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54096"/>
    <w:rPr>
      <w:rFonts w:ascii="VistaSansReg" w:hAnsi="VistaSansReg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B4E78"/>
    <w:rPr>
      <w:rFonts w:ascii="Arial" w:eastAsiaTheme="majorEastAsia" w:hAnsi="Arial" w:cstheme="majorBidi"/>
      <w:b/>
      <w:bCs/>
      <w:color w:val="2B3991"/>
      <w:sz w:val="36"/>
      <w:szCs w:val="32"/>
    </w:rPr>
  </w:style>
  <w:style w:type="paragraph" w:customStyle="1" w:styleId="VCtekst">
    <w:name w:val="VC tekst"/>
    <w:basedOn w:val="Standaard"/>
    <w:link w:val="VCtekstChar"/>
    <w:qFormat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rsid w:val="009106E1"/>
  </w:style>
  <w:style w:type="paragraph" w:styleId="Inhopg2">
    <w:name w:val="toc 2"/>
    <w:basedOn w:val="Standaard"/>
    <w:next w:val="Standaard"/>
    <w:autoRedefine/>
    <w:uiPriority w:val="39"/>
    <w:rsid w:val="009106E1"/>
    <w:pPr>
      <w:ind w:left="200"/>
    </w:pPr>
  </w:style>
  <w:style w:type="paragraph" w:styleId="Inhopg3">
    <w:name w:val="toc 3"/>
    <w:basedOn w:val="Standaard"/>
    <w:next w:val="Standaard"/>
    <w:autoRedefine/>
    <w:rsid w:val="009106E1"/>
    <w:pPr>
      <w:ind w:left="400"/>
    </w:pPr>
  </w:style>
  <w:style w:type="paragraph" w:styleId="Inhopg4">
    <w:name w:val="toc 4"/>
    <w:basedOn w:val="Standaard"/>
    <w:next w:val="Standaard"/>
    <w:autoRedefine/>
    <w:rsid w:val="009106E1"/>
    <w:pPr>
      <w:ind w:left="600"/>
    </w:pPr>
  </w:style>
  <w:style w:type="paragraph" w:styleId="Inhopg5">
    <w:name w:val="toc 5"/>
    <w:basedOn w:val="Standaard"/>
    <w:next w:val="Standaard"/>
    <w:autoRedefine/>
    <w:rsid w:val="009106E1"/>
    <w:pPr>
      <w:ind w:left="800"/>
    </w:pPr>
  </w:style>
  <w:style w:type="paragraph" w:styleId="Inhopg6">
    <w:name w:val="toc 6"/>
    <w:basedOn w:val="Standaard"/>
    <w:next w:val="Standaard"/>
    <w:autoRedefine/>
    <w:rsid w:val="009106E1"/>
    <w:pPr>
      <w:ind w:left="1000"/>
    </w:pPr>
  </w:style>
  <w:style w:type="paragraph" w:styleId="Inhopg7">
    <w:name w:val="toc 7"/>
    <w:basedOn w:val="Standaard"/>
    <w:next w:val="Standaard"/>
    <w:autoRedefine/>
    <w:rsid w:val="009106E1"/>
    <w:pPr>
      <w:ind w:left="1200"/>
    </w:pPr>
  </w:style>
  <w:style w:type="paragraph" w:styleId="Inhopg8">
    <w:name w:val="toc 8"/>
    <w:basedOn w:val="Standaard"/>
    <w:next w:val="Standaard"/>
    <w:autoRedefine/>
    <w:rsid w:val="009106E1"/>
    <w:pPr>
      <w:ind w:left="1400"/>
    </w:pPr>
  </w:style>
  <w:style w:type="paragraph" w:styleId="Inhopg9">
    <w:name w:val="toc 9"/>
    <w:basedOn w:val="Standaard"/>
    <w:next w:val="Standaard"/>
    <w:autoRedefine/>
    <w:rsid w:val="009106E1"/>
    <w:pPr>
      <w:ind w:left="1600"/>
    </w:pPr>
  </w:style>
  <w:style w:type="paragraph" w:styleId="Lijstalinea">
    <w:name w:val="List Paragraph"/>
    <w:basedOn w:val="Standaard"/>
    <w:uiPriority w:val="34"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Standaard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Standaard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Char">
    <w:name w:val="Kop 3 Char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uiPriority w:val="1"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4A5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4A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0">
    <w:name w:val="Normaal1"/>
    <w:uiPriority w:val="99"/>
    <w:rsid w:val="006127B6"/>
    <w:pPr>
      <w:spacing w:after="0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B4E78"/>
    <w:rPr>
      <w:color w:val="2B3990"/>
    </w:rPr>
  </w:style>
  <w:style w:type="character" w:customStyle="1" w:styleId="Kop-2Char">
    <w:name w:val="Kop-2 Char"/>
    <w:basedOn w:val="Kop2Char"/>
    <w:link w:val="Kop-2"/>
    <w:rsid w:val="004B4E78"/>
    <w:rPr>
      <w:rFonts w:ascii="Arial" w:eastAsiaTheme="majorEastAsia" w:hAnsi="Arial" w:cstheme="majorBidi"/>
      <w:b/>
      <w:bCs/>
      <w:color w:val="2B3990"/>
      <w:szCs w:val="26"/>
    </w:rPr>
  </w:style>
  <w:style w:type="paragraph" w:customStyle="1" w:styleId="Normaal2">
    <w:name w:val="Normaal2"/>
    <w:qFormat/>
    <w:rsid w:val="00551FC6"/>
    <w:pPr>
      <w:spacing w:after="0" w:line="276" w:lineRule="auto"/>
    </w:pPr>
    <w:rPr>
      <w:rFonts w:ascii="Arial" w:eastAsia="Times New Roman" w:hAnsi="Arial" w:cs="Times New Roman"/>
      <w:sz w:val="20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4B4E78"/>
    <w:rPr>
      <w:sz w:val="20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4B4E78"/>
    <w:rPr>
      <w:rFonts w:ascii="Arial" w:eastAsiaTheme="majorEastAsia" w:hAnsi="Arial" w:cstheme="majorBidi"/>
      <w:b/>
      <w:bCs/>
      <w:color w:val="2B3990"/>
      <w:sz w:val="20"/>
      <w:szCs w:val="26"/>
    </w:rPr>
  </w:style>
  <w:style w:type="paragraph" w:customStyle="1" w:styleId="Tabeltekst">
    <w:name w:val="Tabel tekst"/>
    <w:basedOn w:val="Tekst"/>
    <w:link w:val="TabeltekstChar"/>
    <w:qFormat/>
    <w:rsid w:val="00E602E7"/>
    <w:pPr>
      <w:spacing w:before="60" w:after="60"/>
    </w:pPr>
  </w:style>
  <w:style w:type="character" w:customStyle="1" w:styleId="TabeltekstChar">
    <w:name w:val="Tabel tekst Char"/>
    <w:basedOn w:val="TekstChar"/>
    <w:link w:val="Tabeltekst"/>
    <w:rsid w:val="00E602E7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2B3990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7303C"/>
    <w:pPr>
      <w:numPr>
        <w:numId w:val="2"/>
      </w:numPr>
      <w:spacing w:line="396" w:lineRule="auto"/>
    </w:p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7303C"/>
    <w:rPr>
      <w:rFonts w:ascii="Arial" w:hAnsi="Arial"/>
      <w:sz w:val="20"/>
    </w:rPr>
  </w:style>
  <w:style w:type="paragraph" w:customStyle="1" w:styleId="Verdana11">
    <w:name w:val="Verdana 11"/>
    <w:basedOn w:val="Standaard"/>
    <w:link w:val="Verdana11Char"/>
    <w:qFormat/>
    <w:rsid w:val="00086A75"/>
    <w:pPr>
      <w:spacing w:after="0" w:line="36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erdana11Char">
    <w:name w:val="Verdana 11 Char"/>
    <w:basedOn w:val="Standaardalinea-lettertype"/>
    <w:link w:val="Verdana11"/>
    <w:rsid w:val="00086A75"/>
    <w:rPr>
      <w:rFonts w:ascii="Verdana" w:eastAsia="Times New Roman" w:hAnsi="Verdana" w:cs="Times New Roman"/>
      <w:color w:val="000000"/>
      <w:sz w:val="22"/>
      <w:lang w:eastAsia="nl-NL"/>
    </w:rPr>
  </w:style>
  <w:style w:type="paragraph" w:customStyle="1" w:styleId="Default">
    <w:name w:val="Default"/>
    <w:rsid w:val="00A46A35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lang w:val="en-US"/>
    </w:rPr>
  </w:style>
  <w:style w:type="paragraph" w:customStyle="1" w:styleId="Informatie">
    <w:name w:val="Informatie"/>
    <w:next w:val="Standaard"/>
    <w:link w:val="InformatieChar"/>
    <w:rsid w:val="00C51695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character" w:customStyle="1" w:styleId="InformatieChar">
    <w:name w:val="Informatie Char"/>
    <w:basedOn w:val="Standaardalinea-lettertype"/>
    <w:link w:val="Informatie"/>
    <w:rsid w:val="00C51695"/>
    <w:rPr>
      <w:rFonts w:ascii="Times New Roman" w:eastAsia="Times New Roman" w:hAnsi="Times New Roman" w:cs="Times New Roman"/>
      <w:smallCaps/>
      <w:color w:val="00800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8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bubbl.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BD9D7-0858-4B3D-A1CA-D6E4FEE2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nssen en zn.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college B.V.</dc:creator>
  <cp:lastModifiedBy>Sjoerd</cp:lastModifiedBy>
  <cp:revision>20</cp:revision>
  <cp:lastPrinted>2011-07-18T10:44:00Z</cp:lastPrinted>
  <dcterms:created xsi:type="dcterms:W3CDTF">2013-02-28T11:03:00Z</dcterms:created>
  <dcterms:modified xsi:type="dcterms:W3CDTF">2013-06-27T11:38:00Z</dcterms:modified>
</cp:coreProperties>
</file>